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844B" w14:textId="305BE62F" w:rsidR="00074921" w:rsidRDefault="00074921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</w:t>
      </w:r>
      <w:r w:rsidR="004331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  <w:t>«Иркут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br/>
        <w:t>(ФГБОУ ВО «ИГУ»)</w:t>
      </w:r>
      <w:r>
        <w:rPr>
          <w:rFonts w:ascii="Times New Roman" w:hAnsi="Times New Roman" w:cs="Times New Roman"/>
          <w:sz w:val="28"/>
          <w:szCs w:val="28"/>
        </w:rPr>
        <w:br/>
        <w:t>Институт математ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 w:rsidR="00433159">
        <w:rPr>
          <w:rFonts w:ascii="Times New Roman" w:hAnsi="Times New Roman" w:cs="Times New Roman"/>
          <w:sz w:val="28"/>
          <w:szCs w:val="28"/>
        </w:rPr>
        <w:t>алгебраических и информационных систем</w:t>
      </w:r>
    </w:p>
    <w:p w14:paraId="247FFB99" w14:textId="5CE3E962" w:rsidR="00433159" w:rsidRDefault="00433159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D3569" w14:textId="1476CAB3" w:rsidR="00433159" w:rsidRDefault="00433159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AE86E" w14:textId="50C38EAA" w:rsidR="00433159" w:rsidRDefault="00433159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4ED44" w14:textId="644F3DEA" w:rsidR="00433159" w:rsidRDefault="00433159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72FB8" w14:textId="61BE8D65" w:rsidR="00433159" w:rsidRDefault="00433159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33694" w14:textId="3B91B245" w:rsidR="00433159" w:rsidRDefault="00433159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0C71F" w14:textId="4F0C5A21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sz w:val="28"/>
          <w:szCs w:val="28"/>
        </w:rPr>
        <w:br/>
        <w:t>ПО УЧЕБНОЙ ПРАКТИКЕ</w:t>
      </w:r>
    </w:p>
    <w:p w14:paraId="27EA83F9" w14:textId="6AD5B515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0C75D" w14:textId="043D0172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6D30E8" w14:textId="0DBD5724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очного отделения</w:t>
      </w:r>
      <w:r>
        <w:rPr>
          <w:rFonts w:ascii="Times New Roman" w:hAnsi="Times New Roman" w:cs="Times New Roman"/>
          <w:sz w:val="28"/>
          <w:szCs w:val="28"/>
        </w:rPr>
        <w:br/>
        <w:t>Группа 02261-ДБ</w:t>
      </w:r>
      <w:r>
        <w:rPr>
          <w:rFonts w:ascii="Times New Roman" w:hAnsi="Times New Roman" w:cs="Times New Roman"/>
          <w:sz w:val="28"/>
          <w:szCs w:val="28"/>
        </w:rPr>
        <w:br/>
        <w:t>Пузанов Владимир Александрович</w:t>
      </w:r>
    </w:p>
    <w:p w14:paraId="33C4C8FC" w14:textId="1F5F3B46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71AA19" w14:textId="17708256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br/>
        <w:t>ст. преподаватель</w:t>
      </w:r>
      <w:r w:rsidRPr="004331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ьин Борис Петрович</w:t>
      </w:r>
    </w:p>
    <w:p w14:paraId="7A0E5BA6" w14:textId="13DEDD3A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D9BF87" w14:textId="2795867F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55718E" w14:textId="1EF23000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283A8E" w14:textId="3E5B2929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46DFFD" w14:textId="1C0BBB70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2278F4" w14:textId="0A86E423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EACEBB" w14:textId="1209C8BC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667DE2" w14:textId="22F819AD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FDBBC5" w14:textId="7B1937B3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7AC4A4" w14:textId="2DD68FBC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54F611" w14:textId="2570AAB1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510AD6" w14:textId="6DF9458B" w:rsidR="00433159" w:rsidRDefault="00433159" w:rsidP="0043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5</w:t>
      </w:r>
    </w:p>
    <w:p w14:paraId="0EEDC6D5" w14:textId="5146EA41" w:rsidR="00433159" w:rsidRDefault="00E07D6D" w:rsidP="00433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46FC01B" w14:textId="77777777" w:rsidR="00EB4F7E" w:rsidRPr="00EB4F7E" w:rsidRDefault="00EB4F7E" w:rsidP="00EB4F7E">
      <w:pPr>
        <w:pStyle w:val="11"/>
        <w:rPr>
          <w:rFonts w:ascii="Times New Roman" w:hAnsi="Times New Roman"/>
          <w:sz w:val="28"/>
          <w:szCs w:val="28"/>
        </w:rPr>
      </w:pPr>
      <w:r w:rsidRPr="00EB4F7E">
        <w:rPr>
          <w:rFonts w:ascii="Times New Roman" w:hAnsi="Times New Roman"/>
          <w:b/>
          <w:bCs/>
          <w:sz w:val="28"/>
          <w:szCs w:val="28"/>
        </w:rPr>
        <w:t>Введение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b/>
          <w:bCs/>
          <w:sz w:val="28"/>
          <w:szCs w:val="28"/>
        </w:rPr>
        <w:t>1</w:t>
      </w:r>
    </w:p>
    <w:p w14:paraId="4E298D12" w14:textId="77777777" w:rsidR="00EB4F7E" w:rsidRPr="00EB4F7E" w:rsidRDefault="00EB4F7E" w:rsidP="00EB4F7E">
      <w:pPr>
        <w:pStyle w:val="2"/>
        <w:ind w:left="216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802350159"/>
          <w:placeholder>
            <w:docPart w:val="F6477575AA3C4621BA513127A27DA8F7"/>
          </w:placeholder>
          <w:temporary/>
          <w:showingPlcHdr/>
        </w:sdtPr>
        <w:sdtContent>
          <w:r w:rsidRPr="00EB4F7E">
            <w:rPr>
              <w:rFonts w:ascii="Times New Roman" w:hAnsi="Times New Roman"/>
              <w:sz w:val="28"/>
              <w:szCs w:val="28"/>
            </w:rPr>
            <w:t>Введите название главы (уровень 2)</w:t>
          </w:r>
        </w:sdtContent>
      </w:sdt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sz w:val="28"/>
          <w:szCs w:val="28"/>
        </w:rPr>
        <w:t>2</w:t>
      </w:r>
    </w:p>
    <w:p w14:paraId="2B15CD66" w14:textId="77777777" w:rsidR="00EB4F7E" w:rsidRPr="00EB4F7E" w:rsidRDefault="00EB4F7E" w:rsidP="00EB4F7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Исследование предметной области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b/>
          <w:bCs/>
          <w:sz w:val="28"/>
          <w:szCs w:val="28"/>
        </w:rPr>
        <w:t>4</w:t>
      </w:r>
    </w:p>
    <w:p w14:paraId="7E757E12" w14:textId="77777777" w:rsidR="00EB4F7E" w:rsidRDefault="00EB4F7E" w:rsidP="00EB4F7E">
      <w:pPr>
        <w:pStyle w:val="2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писание предметной области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sz w:val="28"/>
          <w:szCs w:val="28"/>
        </w:rPr>
        <w:t>5</w:t>
      </w:r>
    </w:p>
    <w:p w14:paraId="7C726555" w14:textId="77777777" w:rsidR="00EB4F7E" w:rsidRDefault="00EB4F7E" w:rsidP="00EB4F7E">
      <w:pPr>
        <w:pStyle w:val="2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писание предметной области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sz w:val="28"/>
          <w:szCs w:val="28"/>
        </w:rPr>
        <w:t>5</w:t>
      </w:r>
    </w:p>
    <w:p w14:paraId="4BA66431" w14:textId="77777777" w:rsidR="00EB4F7E" w:rsidRPr="00EB4F7E" w:rsidRDefault="00EB4F7E" w:rsidP="00EB4F7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Исследование предметной области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b/>
          <w:bCs/>
          <w:sz w:val="28"/>
          <w:szCs w:val="28"/>
        </w:rPr>
        <w:t>4</w:t>
      </w:r>
    </w:p>
    <w:p w14:paraId="495E7E72" w14:textId="77777777" w:rsidR="00EB4F7E" w:rsidRDefault="00EB4F7E" w:rsidP="00EB4F7E">
      <w:pPr>
        <w:pStyle w:val="2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писание предметной области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sz w:val="28"/>
          <w:szCs w:val="28"/>
        </w:rPr>
        <w:t>5</w:t>
      </w:r>
    </w:p>
    <w:p w14:paraId="4925C2AA" w14:textId="77777777" w:rsidR="00EB4F7E" w:rsidRDefault="00EB4F7E" w:rsidP="00EB4F7E">
      <w:pPr>
        <w:pStyle w:val="2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становка задачи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sz w:val="28"/>
          <w:szCs w:val="28"/>
        </w:rPr>
        <w:t>5</w:t>
      </w:r>
    </w:p>
    <w:p w14:paraId="48A9D923" w14:textId="77777777" w:rsidR="00EB4F7E" w:rsidRPr="00EB4F7E" w:rsidRDefault="00EB4F7E" w:rsidP="00EB4F7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Обзор технологий разработки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b/>
          <w:bCs/>
          <w:sz w:val="28"/>
          <w:szCs w:val="28"/>
        </w:rPr>
        <w:t>4</w:t>
      </w:r>
    </w:p>
    <w:p w14:paraId="36FBE457" w14:textId="77777777" w:rsidR="00EB4F7E" w:rsidRDefault="00EB4F7E" w:rsidP="00EB4F7E">
      <w:pPr>
        <w:pStyle w:val="2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-----------------------------------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sz w:val="28"/>
          <w:szCs w:val="28"/>
        </w:rPr>
        <w:t>5</w:t>
      </w:r>
    </w:p>
    <w:p w14:paraId="7873A229" w14:textId="77777777" w:rsidR="00EB4F7E" w:rsidRDefault="00EB4F7E" w:rsidP="00EB4F7E">
      <w:pPr>
        <w:pStyle w:val="2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-----------------------------------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sz w:val="28"/>
          <w:szCs w:val="28"/>
        </w:rPr>
        <w:t>5</w:t>
      </w:r>
    </w:p>
    <w:p w14:paraId="072106D1" w14:textId="77777777" w:rsidR="00EB4F7E" w:rsidRDefault="00EB4F7E" w:rsidP="00EB4F7E">
      <w:pPr>
        <w:pStyle w:val="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Описание реализации проекта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b/>
          <w:bCs/>
          <w:sz w:val="28"/>
          <w:szCs w:val="28"/>
        </w:rPr>
        <w:t>4</w:t>
      </w:r>
    </w:p>
    <w:p w14:paraId="190F4696" w14:textId="77777777" w:rsidR="00EB4F7E" w:rsidRPr="00EB4F7E" w:rsidRDefault="00EB4F7E" w:rsidP="00EB4F7E">
      <w:pPr>
        <w:pStyle w:val="2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-----------------------------------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sz w:val="28"/>
          <w:szCs w:val="28"/>
        </w:rPr>
        <w:t>5</w:t>
      </w:r>
    </w:p>
    <w:p w14:paraId="7A13A6FB" w14:textId="77777777" w:rsidR="00EB4F7E" w:rsidRDefault="00EB4F7E" w:rsidP="00EB4F7E">
      <w:pPr>
        <w:pStyle w:val="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b/>
          <w:bCs/>
          <w:sz w:val="28"/>
          <w:szCs w:val="28"/>
        </w:rPr>
        <w:t>4</w:t>
      </w:r>
    </w:p>
    <w:p w14:paraId="10B75DD6" w14:textId="5EF9D7C1" w:rsidR="00E07D6D" w:rsidRDefault="00EB4F7E" w:rsidP="00EB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точников</w:t>
      </w:r>
      <w:r w:rsidRPr="00EB4F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3AD86B5" w14:textId="331590BE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E8B55" w14:textId="0F143292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4B3BA" w14:textId="24CFB240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60642" w14:textId="4F5AF6FB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1CF53" w14:textId="793BA2AD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CCD0A" w14:textId="54B3051F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86647" w14:textId="72D8A0D5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F1312" w14:textId="20AB97F2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0E2DF" w14:textId="413C7B8C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C917C" w14:textId="224623E8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C374C" w14:textId="56424B67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3A4BB" w14:textId="77777777" w:rsidR="00E07D6D" w:rsidRP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14306" w14:textId="58FA9A38" w:rsidR="00E07D6D" w:rsidRDefault="00EB4F7E" w:rsidP="00EB4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0FB49BC" w14:textId="77777777" w:rsidR="00EB4F7E" w:rsidRPr="00EB4F7E" w:rsidRDefault="00EB4F7E" w:rsidP="00EB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B4F7E" w:rsidRPr="00EB4F7E" w:rsidSect="0007492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D0"/>
    <w:rsid w:val="00074921"/>
    <w:rsid w:val="000A4237"/>
    <w:rsid w:val="00286A49"/>
    <w:rsid w:val="00433159"/>
    <w:rsid w:val="00B87938"/>
    <w:rsid w:val="00E064A8"/>
    <w:rsid w:val="00E07D6D"/>
    <w:rsid w:val="00EB4F7E"/>
    <w:rsid w:val="00E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DEFC"/>
  <w15:chartTrackingRefBased/>
  <w15:docId w15:val="{48A3896B-10BC-417A-B89B-CFB3403D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F7E"/>
  </w:style>
  <w:style w:type="paragraph" w:styleId="1">
    <w:name w:val="heading 1"/>
    <w:basedOn w:val="a"/>
    <w:next w:val="a"/>
    <w:link w:val="10"/>
    <w:uiPriority w:val="9"/>
    <w:qFormat/>
    <w:rsid w:val="00EB4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B4F7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B4F7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4F7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B4F7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 Spacing"/>
    <w:uiPriority w:val="1"/>
    <w:qFormat/>
    <w:rsid w:val="00EB4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477575AA3C4621BA513127A27DA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AA664-EA43-48F6-B0B6-F3AEFE0279B3}"/>
      </w:docPartPr>
      <w:docPartBody>
        <w:p w:rsidR="00000000" w:rsidRDefault="00100CBA" w:rsidP="00100CBA">
          <w:pPr>
            <w:pStyle w:val="F6477575AA3C4621BA513127A27DA8F7"/>
          </w:pPr>
          <w:r>
            <w:t>Введите название главы (уровень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BA"/>
    <w:rsid w:val="00100CBA"/>
    <w:rsid w:val="001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27986D49F44476A49B25FCB6C19696">
    <w:name w:val="B327986D49F44476A49B25FCB6C19696"/>
    <w:rsid w:val="00100CBA"/>
  </w:style>
  <w:style w:type="paragraph" w:customStyle="1" w:styleId="D2C7CB45AE3247CC85136B15B2EF485E">
    <w:name w:val="D2C7CB45AE3247CC85136B15B2EF485E"/>
    <w:rsid w:val="00100CBA"/>
  </w:style>
  <w:style w:type="paragraph" w:customStyle="1" w:styleId="F742DBC72265459FB0617D79F1225CA4">
    <w:name w:val="F742DBC72265459FB0617D79F1225CA4"/>
    <w:rsid w:val="00100CBA"/>
  </w:style>
  <w:style w:type="paragraph" w:customStyle="1" w:styleId="F6477575AA3C4621BA513127A27DA8F7">
    <w:name w:val="F6477575AA3C4621BA513127A27DA8F7"/>
    <w:rsid w:val="00100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E630-6A74-4195-B394-7F9D6914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пузанов</dc:creator>
  <cp:keywords/>
  <dc:description/>
  <cp:lastModifiedBy>вова пузанов</cp:lastModifiedBy>
  <cp:revision>2</cp:revision>
  <dcterms:created xsi:type="dcterms:W3CDTF">2025-05-31T12:20:00Z</dcterms:created>
  <dcterms:modified xsi:type="dcterms:W3CDTF">2025-05-31T13:07:00Z</dcterms:modified>
</cp:coreProperties>
</file>